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649003626"/>
    <w:bookmarkEnd w:id="1"/>
    <w:p w:rsidR="003C18DD" w:rsidRPr="00DB50B5" w:rsidRDefault="003C18DD" w:rsidP="00DB50B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10D">
        <w:rPr>
          <w:rFonts w:ascii="Times New Roman" w:eastAsia="Calibri" w:hAnsi="Times New Roman" w:cs="Times New Roman"/>
          <w:sz w:val="28"/>
          <w:szCs w:val="28"/>
        </w:rPr>
        <w:object w:dxaOrig="9355" w:dyaOrig="14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6.25pt" o:ole="">
            <v:imagedata r:id="rId7" o:title=""/>
          </v:shape>
          <o:OLEObject Type="Embed" ProgID="Word.Document.12" ShapeID="_x0000_i1025" DrawAspect="Content" ObjectID="_1649156375" r:id="rId8">
            <o:FieldCodes>\s</o:FieldCodes>
          </o:OLEObject>
        </w:object>
      </w:r>
      <w:bookmarkEnd w:id="0"/>
      <w:r w:rsidR="00C31BF5" w:rsidRPr="006C7A6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="00C31BF5" w:rsidRPr="006C7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31BF5" w:rsidRPr="006C7A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3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к формированию у себя хороших привычек, расширить понимание значения слов «хорошо» и «плохо».</w:t>
      </w:r>
    </w:p>
    <w:p w:rsidR="00C31BF5" w:rsidRPr="00213D29" w:rsidRDefault="00C31BF5" w:rsidP="00213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D2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213D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31BF5" w:rsidRPr="007C2A87" w:rsidRDefault="007C2A87" w:rsidP="007C2A8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2A8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пособствовать формированию </w:t>
      </w:r>
      <w:r w:rsidR="00C31BF5" w:rsidRPr="007C2A8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умение вести диалог с воспитателем</w:t>
      </w:r>
      <w:r w:rsidR="00C31BF5" w:rsidRPr="007C2A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ушать и понимать заданный вопрос, понятно отвечать на него, говорить в нормальном темпе, не перебивая говорящего взрослого, грамматически правильно отражать в речи свои впечатления.</w:t>
      </w:r>
    </w:p>
    <w:p w:rsidR="007159B2" w:rsidRDefault="007C2A87" w:rsidP="007159B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="00C31BF5" w:rsidRPr="007C2A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эмоциональную отзывчивость на действия игровых персонажей, развивать диалогическую речь, побуждать детей к разговору.</w:t>
      </w:r>
    </w:p>
    <w:p w:rsidR="007C2A87" w:rsidRPr="007159B2" w:rsidRDefault="007C2A87" w:rsidP="007159B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59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="00C31BF5" w:rsidRPr="007159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представления детей о том, что </w:t>
      </w:r>
      <w:r w:rsidR="000D4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ое </w:t>
      </w:r>
      <w:r w:rsidR="00C31BF5" w:rsidRPr="000D4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C31BF5" w:rsidRPr="000D43A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орошо</w:t>
      </w:r>
      <w:r w:rsidR="00C31BF5" w:rsidRPr="000D4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31BF5" w:rsidRPr="000D4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что </w:t>
      </w:r>
      <w:r w:rsidR="000D4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ое </w:t>
      </w:r>
      <w:r w:rsidR="00C31BF5" w:rsidRPr="000D4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C31BF5" w:rsidRPr="000D43A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лохо</w:t>
      </w:r>
      <w:r w:rsidR="00C31BF5" w:rsidRPr="000D4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D4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C31BF5" w:rsidRPr="007159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D4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ние </w:t>
      </w:r>
      <w:r w:rsidR="00C31BF5" w:rsidRPr="007159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желательного отношения друг к другу</w:t>
      </w:r>
      <w:r w:rsidRPr="007159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1BF5" w:rsidRDefault="00C31BF5" w:rsidP="00C3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 </w:t>
      </w:r>
      <w:r w:rsidR="00B56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:</w:t>
      </w:r>
    </w:p>
    <w:p w:rsidR="00BF51A0" w:rsidRDefault="00BF51A0" w:rsidP="00C3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FA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F24DE">
        <w:rPr>
          <w:rFonts w:ascii="Times New Roman" w:hAnsi="Times New Roman" w:cs="Times New Roman"/>
          <w:sz w:val="28"/>
          <w:szCs w:val="28"/>
        </w:rPr>
        <w:t xml:space="preserve"> цветок Цветик</w:t>
      </w:r>
      <w:r w:rsidR="005E24E2">
        <w:rPr>
          <w:rFonts w:ascii="Times New Roman" w:hAnsi="Times New Roman" w:cs="Times New Roman"/>
          <w:sz w:val="28"/>
          <w:szCs w:val="28"/>
        </w:rPr>
        <w:t xml:space="preserve"> </w:t>
      </w:r>
      <w:r w:rsidRPr="009F24DE">
        <w:rPr>
          <w:rFonts w:ascii="Times New Roman" w:hAnsi="Times New Roman" w:cs="Times New Roman"/>
          <w:sz w:val="28"/>
          <w:szCs w:val="28"/>
        </w:rPr>
        <w:t>-</w:t>
      </w:r>
      <w:r w:rsidR="005E24E2">
        <w:rPr>
          <w:rFonts w:ascii="Times New Roman" w:hAnsi="Times New Roman" w:cs="Times New Roman"/>
          <w:sz w:val="28"/>
          <w:szCs w:val="28"/>
        </w:rPr>
        <w:t xml:space="preserve"> </w:t>
      </w:r>
      <w:r w:rsidRPr="009F24DE">
        <w:rPr>
          <w:rFonts w:ascii="Times New Roman" w:hAnsi="Times New Roman" w:cs="Times New Roman"/>
          <w:sz w:val="28"/>
          <w:szCs w:val="28"/>
        </w:rPr>
        <w:t xml:space="preserve">Семицветик, </w:t>
      </w:r>
      <w:r w:rsidR="005E24E2">
        <w:rPr>
          <w:rFonts w:ascii="Times New Roman" w:hAnsi="Times New Roman" w:cs="Times New Roman"/>
          <w:sz w:val="28"/>
          <w:szCs w:val="28"/>
        </w:rPr>
        <w:t>иллюстрации с изображением «хороших»  и «плохих»  поступков</w:t>
      </w:r>
      <w:r w:rsidRPr="009F24DE">
        <w:rPr>
          <w:rFonts w:ascii="Times New Roman" w:hAnsi="Times New Roman" w:cs="Times New Roman"/>
          <w:sz w:val="28"/>
          <w:szCs w:val="28"/>
        </w:rPr>
        <w:t>.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F24DE">
        <w:rPr>
          <w:rFonts w:ascii="Times New Roman" w:hAnsi="Times New Roman" w:cs="Times New Roman"/>
          <w:sz w:val="28"/>
          <w:szCs w:val="28"/>
        </w:rPr>
        <w:t xml:space="preserve"> - Доброе утро, ребята. Сегодня мы поговорим на тему: «Что такое хорошо и что такое плохо».  Поговорим о хороших и плохих поступках людей, а еще нас ждут увлекательные задания, которые написаны на лепестках  Цветика</w:t>
      </w:r>
      <w:r w:rsidR="00E05C9F">
        <w:rPr>
          <w:rFonts w:ascii="Times New Roman" w:hAnsi="Times New Roman" w:cs="Times New Roman"/>
          <w:sz w:val="28"/>
          <w:szCs w:val="28"/>
        </w:rPr>
        <w:t xml:space="preserve"> -  </w:t>
      </w:r>
      <w:r w:rsidRPr="009F24DE">
        <w:rPr>
          <w:rFonts w:ascii="Times New Roman" w:hAnsi="Times New Roman" w:cs="Times New Roman"/>
          <w:sz w:val="28"/>
          <w:szCs w:val="28"/>
        </w:rPr>
        <w:t>Семицветика. Я буду отрывать один лепесток за другим, где нам будет предложено какое-то задание или игра. Готовы?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b/>
          <w:sz w:val="28"/>
          <w:szCs w:val="28"/>
        </w:rPr>
        <w:t xml:space="preserve">Воспитатель. - </w:t>
      </w:r>
      <w:r w:rsidR="0077703E" w:rsidRPr="009F24DE">
        <w:rPr>
          <w:rFonts w:ascii="Times New Roman" w:hAnsi="Times New Roman" w:cs="Times New Roman"/>
          <w:sz w:val="28"/>
          <w:szCs w:val="28"/>
        </w:rPr>
        <w:t xml:space="preserve">Красный лепесток </w:t>
      </w:r>
      <w:r w:rsidRPr="009F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4DE">
        <w:rPr>
          <w:rFonts w:ascii="Times New Roman" w:hAnsi="Times New Roman" w:cs="Times New Roman"/>
          <w:sz w:val="28"/>
          <w:szCs w:val="28"/>
        </w:rPr>
        <w:t>я отрываю, поиграть в игру вежливые слова предлагаю.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sz w:val="28"/>
          <w:szCs w:val="28"/>
        </w:rPr>
        <w:t xml:space="preserve">Словесная игра «Вежливые слова». 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F24DE">
        <w:rPr>
          <w:rFonts w:ascii="Times New Roman" w:hAnsi="Times New Roman" w:cs="Times New Roman"/>
          <w:sz w:val="28"/>
          <w:szCs w:val="28"/>
        </w:rPr>
        <w:t xml:space="preserve"> Скажите, как можно поприветствовать взрослых и детей?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b/>
          <w:sz w:val="28"/>
          <w:szCs w:val="28"/>
        </w:rPr>
        <w:t>Дети:</w:t>
      </w:r>
      <w:r w:rsidRPr="009F24DE">
        <w:rPr>
          <w:rFonts w:ascii="Times New Roman" w:hAnsi="Times New Roman" w:cs="Times New Roman"/>
          <w:sz w:val="28"/>
          <w:szCs w:val="28"/>
        </w:rPr>
        <w:t xml:space="preserve"> Здравствуйте, доброе утро, добрый день, добрый вечер, привет.</w:t>
      </w:r>
    </w:p>
    <w:p w:rsidR="00024AB8" w:rsidRPr="0077703E" w:rsidRDefault="00024AB8" w:rsidP="002A0C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703E">
        <w:rPr>
          <w:b/>
          <w:sz w:val="28"/>
          <w:szCs w:val="28"/>
        </w:rPr>
        <w:t>Воспитатель:</w:t>
      </w:r>
      <w:r w:rsidRPr="0077703E">
        <w:rPr>
          <w:sz w:val="28"/>
          <w:szCs w:val="28"/>
        </w:rPr>
        <w:t xml:space="preserve"> А как можно поблагодарить? (Спасибо, большое спасибо, благодарю).</w:t>
      </w:r>
    </w:p>
    <w:p w:rsidR="00024AB8" w:rsidRPr="0077703E" w:rsidRDefault="00024AB8" w:rsidP="002A0C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703E">
        <w:rPr>
          <w:b/>
          <w:sz w:val="28"/>
          <w:szCs w:val="28"/>
        </w:rPr>
        <w:t>Воспитатель:</w:t>
      </w:r>
      <w:r w:rsidRPr="0077703E">
        <w:rPr>
          <w:sz w:val="28"/>
          <w:szCs w:val="28"/>
        </w:rPr>
        <w:t xml:space="preserve"> А, как можно пожелать что -</w:t>
      </w:r>
      <w:r w:rsidR="0077703E" w:rsidRPr="0077703E">
        <w:rPr>
          <w:sz w:val="28"/>
          <w:szCs w:val="28"/>
        </w:rPr>
        <w:t xml:space="preserve"> </w:t>
      </w:r>
      <w:r w:rsidRPr="0077703E">
        <w:rPr>
          <w:sz w:val="28"/>
          <w:szCs w:val="28"/>
        </w:rPr>
        <w:t>то прия</w:t>
      </w:r>
      <w:r w:rsidR="0077703E" w:rsidRPr="0077703E">
        <w:rPr>
          <w:sz w:val="28"/>
          <w:szCs w:val="28"/>
        </w:rPr>
        <w:t>т</w:t>
      </w:r>
      <w:r w:rsidRPr="0077703E">
        <w:rPr>
          <w:sz w:val="28"/>
          <w:szCs w:val="28"/>
        </w:rPr>
        <w:t>ного? (Всего хорошего, всего доброго, будьте здоровы, спокойной ночи, приятного аппетита, доброго пути).</w:t>
      </w:r>
    </w:p>
    <w:p w:rsidR="00024AB8" w:rsidRPr="0077703E" w:rsidRDefault="00024AB8" w:rsidP="002A0C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703E">
        <w:rPr>
          <w:b/>
          <w:sz w:val="28"/>
          <w:szCs w:val="28"/>
        </w:rPr>
        <w:t>Воспитатель:</w:t>
      </w:r>
      <w:r w:rsidRPr="0077703E">
        <w:rPr>
          <w:sz w:val="28"/>
          <w:szCs w:val="28"/>
        </w:rPr>
        <w:t xml:space="preserve"> Какие слова помогают извиниться? (Простите, извините, пожалуйста).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F24DE">
        <w:rPr>
          <w:rFonts w:ascii="Times New Roman" w:hAnsi="Times New Roman" w:cs="Times New Roman"/>
          <w:sz w:val="28"/>
          <w:szCs w:val="28"/>
        </w:rPr>
        <w:t xml:space="preserve"> А когда нам надо что-то попросить, как мы  это делаем? Какие слова могут помочь?  (Пожалуйста, будьте добры, будьте любезны</w:t>
      </w:r>
      <w:r w:rsidR="00CA08C0">
        <w:rPr>
          <w:rFonts w:ascii="Times New Roman" w:hAnsi="Times New Roman" w:cs="Times New Roman"/>
          <w:sz w:val="28"/>
          <w:szCs w:val="28"/>
        </w:rPr>
        <w:t>).</w:t>
      </w:r>
      <w:r w:rsidRPr="009F24DE">
        <w:rPr>
          <w:rFonts w:ascii="Times New Roman" w:hAnsi="Times New Roman" w:cs="Times New Roman"/>
          <w:sz w:val="28"/>
          <w:szCs w:val="28"/>
        </w:rPr>
        <w:t xml:space="preserve"> </w:t>
      </w:r>
      <w:r w:rsidRPr="009F24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F24DE">
        <w:rPr>
          <w:rFonts w:ascii="Times New Roman" w:hAnsi="Times New Roman" w:cs="Times New Roman"/>
          <w:sz w:val="28"/>
          <w:szCs w:val="28"/>
        </w:rPr>
        <w:t xml:space="preserve"> И наконец, скажите мне все способы прощания. (До свидания, до скорой встречи, прощайте, пока).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F24DE">
        <w:rPr>
          <w:rFonts w:ascii="Times New Roman" w:hAnsi="Times New Roman" w:cs="Times New Roman"/>
          <w:sz w:val="28"/>
          <w:szCs w:val="28"/>
        </w:rPr>
        <w:t xml:space="preserve"> </w:t>
      </w:r>
      <w:r w:rsidR="00D600F7">
        <w:rPr>
          <w:rFonts w:ascii="Times New Roman" w:hAnsi="Times New Roman" w:cs="Times New Roman"/>
          <w:sz w:val="28"/>
          <w:szCs w:val="28"/>
        </w:rPr>
        <w:t xml:space="preserve"> - Голубой  лепесток</w:t>
      </w:r>
      <w:r w:rsidR="00D600F7" w:rsidRPr="009F24DE">
        <w:rPr>
          <w:rFonts w:ascii="Times New Roman" w:hAnsi="Times New Roman" w:cs="Times New Roman"/>
          <w:sz w:val="28"/>
          <w:szCs w:val="28"/>
        </w:rPr>
        <w:t xml:space="preserve"> я отрываю, </w:t>
      </w:r>
      <w:r w:rsidR="00D600F7">
        <w:rPr>
          <w:rFonts w:ascii="Times New Roman" w:hAnsi="Times New Roman" w:cs="Times New Roman"/>
          <w:sz w:val="28"/>
          <w:szCs w:val="28"/>
        </w:rPr>
        <w:t xml:space="preserve">в игру </w:t>
      </w:r>
      <w:r w:rsidRPr="009F24DE">
        <w:rPr>
          <w:rFonts w:ascii="Times New Roman" w:hAnsi="Times New Roman" w:cs="Times New Roman"/>
          <w:sz w:val="28"/>
          <w:szCs w:val="28"/>
        </w:rPr>
        <w:t>«Угадай по голосу»</w:t>
      </w:r>
      <w:r w:rsidR="00D600F7">
        <w:rPr>
          <w:rFonts w:ascii="Times New Roman" w:hAnsi="Times New Roman" w:cs="Times New Roman"/>
          <w:sz w:val="28"/>
          <w:szCs w:val="28"/>
        </w:rPr>
        <w:t xml:space="preserve"> я предлагаю</w:t>
      </w:r>
      <w:r w:rsidRPr="009F24DE">
        <w:rPr>
          <w:rFonts w:ascii="Times New Roman" w:hAnsi="Times New Roman" w:cs="Times New Roman"/>
          <w:sz w:val="28"/>
          <w:szCs w:val="28"/>
        </w:rPr>
        <w:t>.</w:t>
      </w:r>
    </w:p>
    <w:p w:rsidR="00024AB8" w:rsidRPr="00D600F7" w:rsidRDefault="00D600F7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024AB8" w:rsidRPr="00D600F7">
        <w:rPr>
          <w:rFonts w:ascii="Times New Roman" w:hAnsi="Times New Roman" w:cs="Times New Roman"/>
          <w:sz w:val="28"/>
          <w:szCs w:val="28"/>
        </w:rPr>
        <w:t>«Угадай по голосу».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F24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00F7" w:rsidRPr="00D600F7">
        <w:rPr>
          <w:rFonts w:ascii="Times New Roman" w:hAnsi="Times New Roman" w:cs="Times New Roman"/>
          <w:sz w:val="28"/>
          <w:szCs w:val="28"/>
        </w:rPr>
        <w:t>-</w:t>
      </w:r>
      <w:r w:rsidR="00D600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4DE">
        <w:rPr>
          <w:rFonts w:ascii="Times New Roman" w:hAnsi="Times New Roman" w:cs="Times New Roman"/>
          <w:sz w:val="28"/>
          <w:szCs w:val="28"/>
        </w:rPr>
        <w:t>Оранжевый лепесточек, я отрываю, сейчас  на вопро</w:t>
      </w:r>
      <w:r w:rsidR="00D600F7">
        <w:rPr>
          <w:rFonts w:ascii="Times New Roman" w:hAnsi="Times New Roman" w:cs="Times New Roman"/>
          <w:sz w:val="28"/>
          <w:szCs w:val="28"/>
        </w:rPr>
        <w:t>сы ответить предлагаю. Скажите</w:t>
      </w:r>
      <w:r w:rsidRPr="009F24DE">
        <w:rPr>
          <w:rFonts w:ascii="Times New Roman" w:hAnsi="Times New Roman" w:cs="Times New Roman"/>
          <w:sz w:val="28"/>
          <w:szCs w:val="28"/>
        </w:rPr>
        <w:t>, что значит быть хорошим</w:t>
      </w:r>
      <w:r w:rsidR="00D600F7">
        <w:rPr>
          <w:rFonts w:ascii="Times New Roman" w:hAnsi="Times New Roman" w:cs="Times New Roman"/>
          <w:sz w:val="28"/>
          <w:szCs w:val="28"/>
        </w:rPr>
        <w:t xml:space="preserve"> человеком</w:t>
      </w:r>
      <w:r w:rsidRPr="009F24DE">
        <w:rPr>
          <w:rFonts w:ascii="Times New Roman" w:hAnsi="Times New Roman" w:cs="Times New Roman"/>
          <w:sz w:val="28"/>
          <w:szCs w:val="28"/>
        </w:rPr>
        <w:t>?</w:t>
      </w:r>
    </w:p>
    <w:p w:rsidR="00245DF5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b/>
          <w:sz w:val="28"/>
          <w:szCs w:val="28"/>
        </w:rPr>
        <w:t>(</w:t>
      </w:r>
      <w:r w:rsidRPr="009F24DE">
        <w:rPr>
          <w:rFonts w:ascii="Times New Roman" w:hAnsi="Times New Roman" w:cs="Times New Roman"/>
          <w:sz w:val="28"/>
          <w:szCs w:val="28"/>
        </w:rPr>
        <w:t xml:space="preserve">Это значит, быть внимательным к людям; заботиться о близких тебе людях; уступать дорогу, когда идешь на встречу; уступать место девочкам и взрослым людям; благодарить за помощь; не грубить; стараться сделать приятное, а также  говорить вежливые слова). </w:t>
      </w:r>
    </w:p>
    <w:p w:rsidR="00F07AE2" w:rsidRDefault="00245DF5" w:rsidP="00F07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F24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24DE">
        <w:rPr>
          <w:rFonts w:ascii="Times New Roman" w:hAnsi="Times New Roman" w:cs="Times New Roman"/>
          <w:sz w:val="28"/>
          <w:szCs w:val="28"/>
        </w:rPr>
        <w:t>Сейчас</w:t>
      </w:r>
      <w:r w:rsidRPr="00D60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тый </w:t>
      </w:r>
      <w:r w:rsidRPr="009F24DE">
        <w:rPr>
          <w:rFonts w:ascii="Times New Roman" w:hAnsi="Times New Roman" w:cs="Times New Roman"/>
          <w:sz w:val="28"/>
          <w:szCs w:val="28"/>
        </w:rPr>
        <w:t>лепесточек</w:t>
      </w:r>
      <w:r w:rsidRPr="009F24D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9F24DE">
        <w:rPr>
          <w:rFonts w:ascii="Times New Roman" w:hAnsi="Times New Roman" w:cs="Times New Roman"/>
          <w:sz w:val="28"/>
          <w:szCs w:val="28"/>
        </w:rPr>
        <w:t>отрыв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2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гру </w:t>
      </w:r>
      <w:r w:rsidRPr="00BF51A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«Солнышки и тучки»</w:t>
      </w:r>
      <w:r w:rsidRPr="00BF51A0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245D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грать приглашаю.</w:t>
      </w:r>
    </w:p>
    <w:p w:rsidR="00F07AE2" w:rsidRPr="00237979" w:rsidRDefault="00245DF5" w:rsidP="00F07A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1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это хорош</w:t>
      </w:r>
      <w:r w:rsidR="008222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, то мы показываем «солнышко». (</w:t>
      </w:r>
      <w:r w:rsidRPr="00BF51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лыбка, ручки вверх, пальчики в стороны</w:t>
      </w:r>
      <w:r w:rsidR="008222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BF51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Если это плохо, то «тучка» (Нахмуренное личико, вверх кулачки).</w:t>
      </w:r>
    </w:p>
    <w:p w:rsidR="00F07AE2" w:rsidRDefault="00245DF5" w:rsidP="00F07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нили мишку на пол, оторвали мишке лапу.</w:t>
      </w:r>
    </w:p>
    <w:p w:rsidR="00F07AE2" w:rsidRDefault="00245DF5" w:rsidP="00F07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</w:t>
      </w:r>
      <w:r w:rsidR="00F0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лю свою лошадку, причешу ей ше</w:t>
      </w:r>
      <w:r w:rsidRPr="00BF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ку гладко.</w:t>
      </w:r>
    </w:p>
    <w:p w:rsidR="00F07AE2" w:rsidRDefault="00245DF5" w:rsidP="00F07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Таня громко плачет, уронила в речку мячик.</w:t>
      </w:r>
    </w:p>
    <w:p w:rsidR="00F07AE2" w:rsidRDefault="00245DF5" w:rsidP="00F07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живет козлёнок, я сама его пасу, рано утром в сад зеленый я козлёнка отнесу.</w:t>
      </w:r>
    </w:p>
    <w:p w:rsidR="00F07AE2" w:rsidRDefault="00245DF5" w:rsidP="00F07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у бросила хозяйка, под дождем остался зайка.</w:t>
      </w:r>
    </w:p>
    <w:p w:rsidR="00F07AE2" w:rsidRDefault="00245DF5" w:rsidP="00F07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еня знаешь, я храбрый щенок</w:t>
      </w:r>
      <w:r w:rsidR="00F0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07AE2" w:rsidRDefault="00245DF5" w:rsidP="00F07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тся кошка, собью ее с ног</w:t>
      </w:r>
      <w:r w:rsidR="00F0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5DF5" w:rsidRDefault="00245DF5" w:rsidP="00F07A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ята боятся меня, как огня, скажи мне по совести, примут меня?</w:t>
      </w:r>
    </w:p>
    <w:p w:rsidR="003F3C3A" w:rsidRPr="009F24DE" w:rsidRDefault="003F3C3A" w:rsidP="003F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F24DE">
        <w:rPr>
          <w:rFonts w:ascii="Times New Roman" w:hAnsi="Times New Roman" w:cs="Times New Roman"/>
          <w:sz w:val="28"/>
          <w:szCs w:val="28"/>
        </w:rPr>
        <w:t xml:space="preserve"> Сейчас мы поиграем в игру, которая называется «Передай доброту другу».</w:t>
      </w:r>
    </w:p>
    <w:p w:rsidR="003F3C3A" w:rsidRPr="00BF51A0" w:rsidRDefault="003F3C3A" w:rsidP="003F3C3A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9F24DE">
        <w:rPr>
          <w:i/>
          <w:sz w:val="28"/>
          <w:szCs w:val="28"/>
        </w:rPr>
        <w:t>Дети встают в круг, берутся за руки и «передают» друг другу  свою доброту. Начиная с воспитателя, поочередно сжимают  руку рядом стоящего соседа и улыбаются ему. «Доброта» должна вернуться обратно к воспитателю.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F24DE">
        <w:rPr>
          <w:rFonts w:ascii="Times New Roman" w:hAnsi="Times New Roman" w:cs="Times New Roman"/>
          <w:sz w:val="28"/>
          <w:szCs w:val="28"/>
        </w:rPr>
        <w:t xml:space="preserve">. </w:t>
      </w:r>
      <w:r w:rsidR="00D600F7">
        <w:rPr>
          <w:rFonts w:ascii="Times New Roman" w:hAnsi="Times New Roman" w:cs="Times New Roman"/>
          <w:sz w:val="28"/>
          <w:szCs w:val="28"/>
        </w:rPr>
        <w:t xml:space="preserve">- </w:t>
      </w:r>
      <w:r w:rsidRPr="009F24DE">
        <w:rPr>
          <w:rFonts w:ascii="Times New Roman" w:hAnsi="Times New Roman" w:cs="Times New Roman"/>
          <w:sz w:val="28"/>
          <w:szCs w:val="28"/>
        </w:rPr>
        <w:t>Сейчас</w:t>
      </w:r>
      <w:r w:rsidR="00D600F7" w:rsidRPr="00D600F7">
        <w:rPr>
          <w:rFonts w:ascii="Times New Roman" w:hAnsi="Times New Roman" w:cs="Times New Roman"/>
          <w:sz w:val="28"/>
          <w:szCs w:val="28"/>
        </w:rPr>
        <w:t xml:space="preserve"> </w:t>
      </w:r>
      <w:r w:rsidR="00D600F7">
        <w:rPr>
          <w:rFonts w:ascii="Times New Roman" w:hAnsi="Times New Roman" w:cs="Times New Roman"/>
          <w:sz w:val="28"/>
          <w:szCs w:val="28"/>
        </w:rPr>
        <w:t>ф</w:t>
      </w:r>
      <w:r w:rsidR="00D600F7" w:rsidRPr="009F24DE">
        <w:rPr>
          <w:rFonts w:ascii="Times New Roman" w:hAnsi="Times New Roman" w:cs="Times New Roman"/>
          <w:sz w:val="28"/>
          <w:szCs w:val="28"/>
        </w:rPr>
        <w:t>иолетовый лепесточек</w:t>
      </w:r>
      <w:r w:rsidR="00D600F7" w:rsidRPr="009F24D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D600F7" w:rsidRPr="009F24DE">
        <w:rPr>
          <w:rFonts w:ascii="Times New Roman" w:hAnsi="Times New Roman" w:cs="Times New Roman"/>
          <w:sz w:val="28"/>
          <w:szCs w:val="28"/>
        </w:rPr>
        <w:t>отрываю</w:t>
      </w:r>
      <w:r w:rsidRPr="009F24DE">
        <w:rPr>
          <w:rFonts w:ascii="Times New Roman" w:hAnsi="Times New Roman" w:cs="Times New Roman"/>
          <w:sz w:val="28"/>
          <w:szCs w:val="28"/>
        </w:rPr>
        <w:t xml:space="preserve"> </w:t>
      </w:r>
      <w:r w:rsidR="00D600F7">
        <w:rPr>
          <w:rFonts w:ascii="Times New Roman" w:hAnsi="Times New Roman" w:cs="Times New Roman"/>
          <w:sz w:val="28"/>
          <w:szCs w:val="28"/>
        </w:rPr>
        <w:t>в игру «Скажи наоборот» предлагаю.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4DE">
        <w:rPr>
          <w:rFonts w:ascii="Times New Roman" w:hAnsi="Times New Roman" w:cs="Times New Roman"/>
          <w:i/>
          <w:sz w:val="28"/>
          <w:szCs w:val="28"/>
        </w:rPr>
        <w:t>Словесная игра «Скажи наоборот».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sz w:val="28"/>
          <w:szCs w:val="28"/>
        </w:rPr>
        <w:t xml:space="preserve">Вы грустные ребята? (Мы весёлые ребята).   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sz w:val="28"/>
          <w:szCs w:val="28"/>
        </w:rPr>
        <w:t xml:space="preserve">Вы плохие ребята? (Мы </w:t>
      </w:r>
      <w:r w:rsidR="00D600F7">
        <w:rPr>
          <w:rFonts w:ascii="Times New Roman" w:hAnsi="Times New Roman" w:cs="Times New Roman"/>
          <w:sz w:val="28"/>
          <w:szCs w:val="28"/>
        </w:rPr>
        <w:t xml:space="preserve">хорошие </w:t>
      </w:r>
      <w:r w:rsidRPr="009F24DE">
        <w:rPr>
          <w:rFonts w:ascii="Times New Roman" w:hAnsi="Times New Roman" w:cs="Times New Roman"/>
          <w:sz w:val="28"/>
          <w:szCs w:val="28"/>
        </w:rPr>
        <w:t xml:space="preserve">ребята).                                                                                                                 </w:t>
      </w:r>
    </w:p>
    <w:p w:rsidR="00024AB8" w:rsidRPr="009F24DE" w:rsidRDefault="00024AB8" w:rsidP="002A0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sz w:val="28"/>
          <w:szCs w:val="28"/>
        </w:rPr>
        <w:t xml:space="preserve">Вы ленивые ребята? (Мы трудолюбивые ребята).                                                                                      </w:t>
      </w:r>
      <w:r w:rsidR="00D600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F2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Вы злые ребята? (Мы добрые ребята).                                                                                                                                        </w:t>
      </w:r>
    </w:p>
    <w:p w:rsidR="00024AB8" w:rsidRPr="0077703E" w:rsidRDefault="00024AB8" w:rsidP="002A0C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703E">
        <w:rPr>
          <w:b/>
          <w:sz w:val="28"/>
          <w:szCs w:val="28"/>
        </w:rPr>
        <w:t>Воспитатель:</w:t>
      </w:r>
      <w:r w:rsidRPr="0077703E">
        <w:rPr>
          <w:sz w:val="28"/>
          <w:szCs w:val="28"/>
        </w:rPr>
        <w:t xml:space="preserve"> </w:t>
      </w:r>
      <w:r w:rsidR="00D600F7">
        <w:rPr>
          <w:sz w:val="28"/>
          <w:szCs w:val="28"/>
        </w:rPr>
        <w:t xml:space="preserve">- </w:t>
      </w:r>
      <w:r w:rsidRPr="0077703E">
        <w:rPr>
          <w:sz w:val="28"/>
          <w:szCs w:val="28"/>
        </w:rPr>
        <w:t>Зеленый лепесточек я отрываю, сейчас я задание вам прочитаю:  карточки с хорошими поступками найти предлагаю.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4DE">
        <w:rPr>
          <w:rFonts w:ascii="Times New Roman" w:hAnsi="Times New Roman" w:cs="Times New Roman"/>
          <w:i/>
          <w:sz w:val="28"/>
          <w:szCs w:val="28"/>
        </w:rPr>
        <w:t>Воспитатель вывешивает иллюстрации с хорошими и плохими поступками. Дети по очереди подходят, выбирают картинку с хорошим поступком, объясняют свой выбор и садятся на место. Оставшиеся картинки также рассматриваются и обсуждаются.</w:t>
      </w:r>
    </w:p>
    <w:p w:rsidR="00D600F7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F24DE">
        <w:rPr>
          <w:rFonts w:ascii="Times New Roman" w:hAnsi="Times New Roman" w:cs="Times New Roman"/>
          <w:sz w:val="28"/>
          <w:szCs w:val="28"/>
        </w:rPr>
        <w:t xml:space="preserve"> </w:t>
      </w:r>
      <w:r w:rsidR="00D600F7">
        <w:rPr>
          <w:rFonts w:ascii="Times New Roman" w:hAnsi="Times New Roman" w:cs="Times New Roman"/>
          <w:sz w:val="28"/>
          <w:szCs w:val="28"/>
        </w:rPr>
        <w:t xml:space="preserve">- </w:t>
      </w:r>
      <w:r w:rsidRPr="009F24DE">
        <w:rPr>
          <w:rFonts w:ascii="Times New Roman" w:hAnsi="Times New Roman" w:cs="Times New Roman"/>
          <w:sz w:val="28"/>
          <w:szCs w:val="28"/>
        </w:rPr>
        <w:t>Синий лепесточек</w:t>
      </w:r>
      <w:r w:rsidRPr="009F24DE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 xml:space="preserve"> </w:t>
      </w:r>
      <w:r w:rsidRPr="009F24DE">
        <w:rPr>
          <w:rFonts w:ascii="Times New Roman" w:hAnsi="Times New Roman" w:cs="Times New Roman"/>
          <w:sz w:val="28"/>
          <w:szCs w:val="28"/>
        </w:rPr>
        <w:t>отрываю, в игру поиг</w:t>
      </w:r>
      <w:r w:rsidR="00D600F7">
        <w:rPr>
          <w:rFonts w:ascii="Times New Roman" w:hAnsi="Times New Roman" w:cs="Times New Roman"/>
          <w:sz w:val="28"/>
          <w:szCs w:val="28"/>
        </w:rPr>
        <w:t>рать предлагаю «Ласковое слово»</w:t>
      </w:r>
      <w:r w:rsidRPr="009F24D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sz w:val="28"/>
          <w:szCs w:val="28"/>
        </w:rPr>
        <w:t>Друг - … «дружочек»,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sz w:val="28"/>
          <w:szCs w:val="28"/>
        </w:rPr>
        <w:t>Солнце - … «солнышко»,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sz w:val="28"/>
          <w:szCs w:val="28"/>
        </w:rPr>
        <w:t>Ребенок - … «ребеночек»,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sz w:val="28"/>
          <w:szCs w:val="28"/>
        </w:rPr>
        <w:t>Кошка - … «кошечка»,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sz w:val="28"/>
          <w:szCs w:val="28"/>
        </w:rPr>
        <w:t>Мама - … «мамочка»,</w:t>
      </w:r>
    </w:p>
    <w:p w:rsidR="00024AB8" w:rsidRPr="009F24DE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sz w:val="28"/>
          <w:szCs w:val="28"/>
        </w:rPr>
        <w:t>Птица - … «птичка»,</w:t>
      </w:r>
    </w:p>
    <w:p w:rsidR="00024AB8" w:rsidRDefault="00024AB8" w:rsidP="002A0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DE">
        <w:rPr>
          <w:rFonts w:ascii="Times New Roman" w:hAnsi="Times New Roman" w:cs="Times New Roman"/>
          <w:sz w:val="28"/>
          <w:szCs w:val="28"/>
        </w:rPr>
        <w:t>Сестра - … «сестренка».</w:t>
      </w:r>
    </w:p>
    <w:p w:rsidR="005A7BB6" w:rsidRPr="007F1A22" w:rsidRDefault="00D600F7" w:rsidP="00E757D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7703E">
        <w:rPr>
          <w:b/>
          <w:sz w:val="28"/>
          <w:szCs w:val="28"/>
        </w:rPr>
        <w:t>Воспитатель:</w:t>
      </w:r>
      <w:r w:rsidRPr="00777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7703E">
        <w:rPr>
          <w:sz w:val="28"/>
          <w:szCs w:val="28"/>
        </w:rPr>
        <w:t>А сейчас  встаньте в круг, возьмитесь за руки</w:t>
      </w:r>
      <w:r>
        <w:rPr>
          <w:sz w:val="28"/>
          <w:szCs w:val="28"/>
        </w:rPr>
        <w:t>,</w:t>
      </w:r>
      <w:r w:rsidRPr="0077703E">
        <w:rPr>
          <w:sz w:val="28"/>
          <w:szCs w:val="28"/>
        </w:rPr>
        <w:t xml:space="preserve">  улыбнитесь  друг другу. Вот и подошло к концу наше путешествие. Давайте построим «Пирамиду дружбы».</w:t>
      </w:r>
      <w:r w:rsidR="00245DF5">
        <w:rPr>
          <w:sz w:val="28"/>
          <w:szCs w:val="28"/>
        </w:rPr>
        <w:t xml:space="preserve"> (</w:t>
      </w:r>
      <w:r w:rsidRPr="0077703E">
        <w:rPr>
          <w:i/>
          <w:sz w:val="28"/>
          <w:szCs w:val="28"/>
        </w:rPr>
        <w:t>Дети накладывают руки друг на друга</w:t>
      </w:r>
      <w:r w:rsidR="00245DF5">
        <w:rPr>
          <w:i/>
          <w:sz w:val="28"/>
          <w:szCs w:val="28"/>
        </w:rPr>
        <w:t>)</w:t>
      </w:r>
      <w:r w:rsidRPr="0077703E">
        <w:rPr>
          <w:i/>
          <w:sz w:val="28"/>
          <w:szCs w:val="28"/>
        </w:rPr>
        <w:t>.</w:t>
      </w:r>
    </w:p>
    <w:sectPr w:rsidR="005A7BB6" w:rsidRPr="007F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796"/>
    <w:multiLevelType w:val="hybridMultilevel"/>
    <w:tmpl w:val="831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437B"/>
    <w:multiLevelType w:val="hybridMultilevel"/>
    <w:tmpl w:val="66FA21EA"/>
    <w:lvl w:ilvl="0" w:tplc="3D0689D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4005D"/>
    <w:multiLevelType w:val="hybridMultilevel"/>
    <w:tmpl w:val="413C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104D8"/>
    <w:multiLevelType w:val="hybridMultilevel"/>
    <w:tmpl w:val="9824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146A2"/>
    <w:multiLevelType w:val="hybridMultilevel"/>
    <w:tmpl w:val="09D4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C19D4"/>
    <w:multiLevelType w:val="hybridMultilevel"/>
    <w:tmpl w:val="8CE6F76A"/>
    <w:lvl w:ilvl="0" w:tplc="2F148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B36FCA"/>
    <w:multiLevelType w:val="hybridMultilevel"/>
    <w:tmpl w:val="D534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B479D"/>
    <w:multiLevelType w:val="hybridMultilevel"/>
    <w:tmpl w:val="68C0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E0AD1"/>
    <w:multiLevelType w:val="hybridMultilevel"/>
    <w:tmpl w:val="2D44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947AE5"/>
    <w:multiLevelType w:val="hybridMultilevel"/>
    <w:tmpl w:val="7912473A"/>
    <w:lvl w:ilvl="0" w:tplc="B0426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0180C"/>
    <w:multiLevelType w:val="hybridMultilevel"/>
    <w:tmpl w:val="BCEAFF70"/>
    <w:lvl w:ilvl="0" w:tplc="F11A16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45A69"/>
    <w:multiLevelType w:val="hybridMultilevel"/>
    <w:tmpl w:val="5B64866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CE"/>
    <w:rsid w:val="00024AB8"/>
    <w:rsid w:val="000465ED"/>
    <w:rsid w:val="000A2444"/>
    <w:rsid w:val="000D43AF"/>
    <w:rsid w:val="000E51B2"/>
    <w:rsid w:val="00147DD0"/>
    <w:rsid w:val="0015703A"/>
    <w:rsid w:val="00186219"/>
    <w:rsid w:val="00213D29"/>
    <w:rsid w:val="00237979"/>
    <w:rsid w:val="00245DF5"/>
    <w:rsid w:val="002A0CFA"/>
    <w:rsid w:val="002E107A"/>
    <w:rsid w:val="003024D6"/>
    <w:rsid w:val="00326778"/>
    <w:rsid w:val="00351133"/>
    <w:rsid w:val="00366838"/>
    <w:rsid w:val="003A7F96"/>
    <w:rsid w:val="003C18DD"/>
    <w:rsid w:val="003D58DD"/>
    <w:rsid w:val="003F146F"/>
    <w:rsid w:val="003F1F20"/>
    <w:rsid w:val="003F3C3A"/>
    <w:rsid w:val="003F45AA"/>
    <w:rsid w:val="004E1B57"/>
    <w:rsid w:val="005A7BB6"/>
    <w:rsid w:val="005E24E2"/>
    <w:rsid w:val="0063706E"/>
    <w:rsid w:val="00674582"/>
    <w:rsid w:val="006C7A6B"/>
    <w:rsid w:val="007159B2"/>
    <w:rsid w:val="0072519D"/>
    <w:rsid w:val="0077703E"/>
    <w:rsid w:val="007C2A87"/>
    <w:rsid w:val="007F1A22"/>
    <w:rsid w:val="007F4EB0"/>
    <w:rsid w:val="00822268"/>
    <w:rsid w:val="00842ECE"/>
    <w:rsid w:val="0089587F"/>
    <w:rsid w:val="008D19D8"/>
    <w:rsid w:val="008F178B"/>
    <w:rsid w:val="009F24DE"/>
    <w:rsid w:val="009F420E"/>
    <w:rsid w:val="00A133FA"/>
    <w:rsid w:val="00A443DF"/>
    <w:rsid w:val="00AC7DE2"/>
    <w:rsid w:val="00B46FF4"/>
    <w:rsid w:val="00B56DE9"/>
    <w:rsid w:val="00B85E00"/>
    <w:rsid w:val="00BC6568"/>
    <w:rsid w:val="00BF51A0"/>
    <w:rsid w:val="00C05422"/>
    <w:rsid w:val="00C31BF5"/>
    <w:rsid w:val="00CA08C0"/>
    <w:rsid w:val="00D5410D"/>
    <w:rsid w:val="00D57DB7"/>
    <w:rsid w:val="00D600F7"/>
    <w:rsid w:val="00DB50B5"/>
    <w:rsid w:val="00E05C9F"/>
    <w:rsid w:val="00E267AC"/>
    <w:rsid w:val="00E757DD"/>
    <w:rsid w:val="00EE55E4"/>
    <w:rsid w:val="00EF4025"/>
    <w:rsid w:val="00EF4E7A"/>
    <w:rsid w:val="00F07AE2"/>
    <w:rsid w:val="00F31921"/>
    <w:rsid w:val="00F4782E"/>
    <w:rsid w:val="00FB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B04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15"/>
    <w:pPr>
      <w:ind w:left="720"/>
      <w:contextualSpacing/>
    </w:pPr>
  </w:style>
  <w:style w:type="character" w:customStyle="1" w:styleId="c1">
    <w:name w:val="c1"/>
    <w:basedOn w:val="a0"/>
    <w:rsid w:val="00FB0415"/>
  </w:style>
  <w:style w:type="character" w:styleId="a5">
    <w:name w:val="Hyperlink"/>
    <w:basedOn w:val="a0"/>
    <w:uiPriority w:val="99"/>
    <w:semiHidden/>
    <w:unhideWhenUsed/>
    <w:rsid w:val="00024A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7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B04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15"/>
    <w:pPr>
      <w:ind w:left="720"/>
      <w:contextualSpacing/>
    </w:pPr>
  </w:style>
  <w:style w:type="character" w:customStyle="1" w:styleId="c1">
    <w:name w:val="c1"/>
    <w:basedOn w:val="a0"/>
    <w:rsid w:val="00FB0415"/>
  </w:style>
  <w:style w:type="character" w:styleId="a5">
    <w:name w:val="Hyperlink"/>
    <w:basedOn w:val="a0"/>
    <w:uiPriority w:val="99"/>
    <w:semiHidden/>
    <w:unhideWhenUsed/>
    <w:rsid w:val="00024A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F24B-5FEB-427F-B6D6-6213386B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semakina@outlook.com</dc:creator>
  <cp:keywords/>
  <dc:description/>
  <cp:lastModifiedBy>пользователь</cp:lastModifiedBy>
  <cp:revision>65</cp:revision>
  <dcterms:created xsi:type="dcterms:W3CDTF">2020-04-15T11:59:00Z</dcterms:created>
  <dcterms:modified xsi:type="dcterms:W3CDTF">2020-04-23T11:13:00Z</dcterms:modified>
</cp:coreProperties>
</file>